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1FE" w:rsidRPr="001071F1" w:rsidRDefault="00F77B6F" w:rsidP="009561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равочная информация</w:t>
      </w:r>
    </w:p>
    <w:p w:rsidR="00EF23E1" w:rsidRDefault="00F77B6F" w:rsidP="00C154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работе </w:t>
      </w:r>
      <w:r w:rsidRPr="00F77B6F">
        <w:rPr>
          <w:rFonts w:ascii="Times New Roman" w:hAnsi="Times New Roman"/>
          <w:b/>
          <w:sz w:val="24"/>
          <w:szCs w:val="24"/>
        </w:rPr>
        <w:t>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и его территориально обособленных структурных подразделений</w:t>
      </w:r>
      <w:r w:rsidR="00EF23E1">
        <w:rPr>
          <w:rFonts w:ascii="Times New Roman" w:hAnsi="Times New Roman"/>
          <w:b/>
          <w:sz w:val="24"/>
          <w:szCs w:val="24"/>
        </w:rPr>
        <w:t>,</w:t>
      </w:r>
      <w:r w:rsidR="009561FE" w:rsidRPr="001071F1">
        <w:rPr>
          <w:rFonts w:ascii="Times New Roman" w:hAnsi="Times New Roman"/>
          <w:b/>
          <w:sz w:val="24"/>
          <w:szCs w:val="24"/>
        </w:rPr>
        <w:t xml:space="preserve"> </w:t>
      </w:r>
    </w:p>
    <w:p w:rsidR="009561FE" w:rsidRDefault="00EF23E1" w:rsidP="00C154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расположенн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на территории </w:t>
      </w:r>
      <w:r w:rsidR="00C154CC" w:rsidRPr="001071F1">
        <w:rPr>
          <w:rFonts w:ascii="Times New Roman" w:hAnsi="Times New Roman"/>
          <w:b/>
          <w:sz w:val="24"/>
          <w:szCs w:val="24"/>
        </w:rPr>
        <w:t xml:space="preserve">Ханты-Мансийского района </w:t>
      </w:r>
    </w:p>
    <w:p w:rsidR="00F77B6F" w:rsidRDefault="00F77B6F" w:rsidP="00C154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4394"/>
        <w:gridCol w:w="3261"/>
        <w:gridCol w:w="2409"/>
      </w:tblGrid>
      <w:tr w:rsidR="006D7AD0" w:rsidRPr="00044B4E" w:rsidTr="003B431D">
        <w:tc>
          <w:tcPr>
            <w:tcW w:w="15593" w:type="dxa"/>
            <w:gridSpan w:val="5"/>
            <w:shd w:val="clear" w:color="auto" w:fill="auto"/>
          </w:tcPr>
          <w:p w:rsidR="006D7AD0" w:rsidRPr="00044B4E" w:rsidRDefault="006D7AD0" w:rsidP="00044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7B6F">
              <w:rPr>
                <w:rFonts w:ascii="Times New Roman" w:hAnsi="Times New Roman"/>
                <w:sz w:val="24"/>
                <w:szCs w:val="24"/>
                <w:lang w:eastAsia="ar-SA"/>
              </w:rPr>
              <w:t>Автономное учреждение Ханты-Мансийского автономного округа – Югры «Многофункциональный центр предоставления государственных и муниципальных услуг Югры»</w:t>
            </w:r>
          </w:p>
        </w:tc>
      </w:tr>
      <w:tr w:rsidR="006D7AD0" w:rsidRPr="00044B4E" w:rsidTr="003B431D">
        <w:tc>
          <w:tcPr>
            <w:tcW w:w="3119" w:type="dxa"/>
            <w:shd w:val="clear" w:color="auto" w:fill="auto"/>
          </w:tcPr>
          <w:p w:rsidR="006D7AD0" w:rsidRPr="00044B4E" w:rsidRDefault="006D7AD0" w:rsidP="00044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B6F">
              <w:rPr>
                <w:rFonts w:ascii="Times New Roman" w:hAnsi="Times New Roman"/>
                <w:b/>
                <w:sz w:val="24"/>
                <w:szCs w:val="24"/>
              </w:rPr>
              <w:t>Место нахождения</w:t>
            </w:r>
          </w:p>
        </w:tc>
        <w:tc>
          <w:tcPr>
            <w:tcW w:w="2410" w:type="dxa"/>
            <w:shd w:val="clear" w:color="auto" w:fill="auto"/>
          </w:tcPr>
          <w:p w:rsidR="006D7AD0" w:rsidRPr="00044B4E" w:rsidRDefault="006D7AD0" w:rsidP="00044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44B4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дрес официального сайта</w:t>
            </w:r>
          </w:p>
        </w:tc>
        <w:tc>
          <w:tcPr>
            <w:tcW w:w="4394" w:type="dxa"/>
            <w:shd w:val="clear" w:color="auto" w:fill="auto"/>
          </w:tcPr>
          <w:p w:rsidR="006D7AD0" w:rsidRPr="00044B4E" w:rsidRDefault="006D7AD0" w:rsidP="00044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77B6F">
              <w:rPr>
                <w:rFonts w:ascii="Times New Roman" w:hAnsi="Times New Roman"/>
                <w:b/>
                <w:sz w:val="24"/>
                <w:szCs w:val="24"/>
              </w:rPr>
              <w:t>График работы</w:t>
            </w:r>
          </w:p>
        </w:tc>
        <w:tc>
          <w:tcPr>
            <w:tcW w:w="3261" w:type="dxa"/>
            <w:shd w:val="clear" w:color="auto" w:fill="auto"/>
          </w:tcPr>
          <w:p w:rsidR="006D7AD0" w:rsidRPr="00044B4E" w:rsidRDefault="006D7AD0" w:rsidP="00044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44B4E">
              <w:rPr>
                <w:rFonts w:ascii="Times New Roman" w:hAnsi="Times New Roman"/>
                <w:b/>
                <w:sz w:val="24"/>
                <w:szCs w:val="24"/>
              </w:rPr>
              <w:t>Контактный т</w:t>
            </w:r>
            <w:r w:rsidRPr="00F77B6F">
              <w:rPr>
                <w:rFonts w:ascii="Times New Roman" w:hAnsi="Times New Roman"/>
                <w:b/>
                <w:sz w:val="24"/>
                <w:szCs w:val="24"/>
              </w:rPr>
              <w:t>елефон/факс</w:t>
            </w:r>
          </w:p>
        </w:tc>
        <w:tc>
          <w:tcPr>
            <w:tcW w:w="2409" w:type="dxa"/>
            <w:shd w:val="clear" w:color="auto" w:fill="auto"/>
          </w:tcPr>
          <w:p w:rsidR="006D7AD0" w:rsidRPr="00044B4E" w:rsidRDefault="006D7AD0" w:rsidP="00044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44B4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дрес электронной почты</w:t>
            </w:r>
          </w:p>
        </w:tc>
      </w:tr>
      <w:tr w:rsidR="006D7AD0" w:rsidRPr="00044B4E" w:rsidTr="003B431D">
        <w:tc>
          <w:tcPr>
            <w:tcW w:w="3119" w:type="dxa"/>
            <w:shd w:val="clear" w:color="auto" w:fill="auto"/>
          </w:tcPr>
          <w:p w:rsidR="006D7AD0" w:rsidRPr="00F77B6F" w:rsidRDefault="006D7AD0" w:rsidP="00044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B6F">
              <w:rPr>
                <w:rFonts w:ascii="Times New Roman" w:hAnsi="Times New Roman"/>
                <w:sz w:val="24"/>
                <w:szCs w:val="24"/>
              </w:rPr>
              <w:t>г. Ханты-Мансийск,</w:t>
            </w:r>
          </w:p>
          <w:p w:rsidR="006D7AD0" w:rsidRPr="00F77B6F" w:rsidRDefault="006D7AD0" w:rsidP="00044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B6F">
              <w:rPr>
                <w:rFonts w:ascii="Times New Roman" w:hAnsi="Times New Roman"/>
                <w:sz w:val="24"/>
                <w:szCs w:val="24"/>
              </w:rPr>
              <w:t>ул. Энгельса, д. 45, блок</w:t>
            </w:r>
            <w:proofErr w:type="gramStart"/>
            <w:r w:rsidRPr="00F77B6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6D7AD0" w:rsidRPr="00F77B6F" w:rsidRDefault="006D7AD0" w:rsidP="00044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4B4E">
              <w:rPr>
                <w:rFonts w:ascii="Times New Roman" w:hAnsi="Times New Roman"/>
                <w:sz w:val="24"/>
                <w:szCs w:val="24"/>
                <w:lang w:eastAsia="ar-SA"/>
              </w:rPr>
              <w:t>http://mfchmao.ru/</w:t>
            </w:r>
          </w:p>
        </w:tc>
        <w:tc>
          <w:tcPr>
            <w:tcW w:w="4394" w:type="dxa"/>
            <w:shd w:val="clear" w:color="auto" w:fill="auto"/>
          </w:tcPr>
          <w:p w:rsidR="006D7AD0" w:rsidRPr="00F77B6F" w:rsidRDefault="006D7AD0" w:rsidP="00044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7B6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недельник </w:t>
            </w:r>
            <w:r w:rsidRPr="00044B4E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  <w:r w:rsidRPr="00F77B6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ятница</w:t>
            </w:r>
            <w:r w:rsidRPr="00044B4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 </w:t>
            </w:r>
            <w:r w:rsidRPr="00F77B6F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Pr="00044B4E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F77B6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00 </w:t>
            </w:r>
            <w:r w:rsidRPr="00044B4E">
              <w:rPr>
                <w:rFonts w:ascii="Times New Roman" w:hAnsi="Times New Roman"/>
                <w:sz w:val="24"/>
                <w:szCs w:val="24"/>
                <w:lang w:eastAsia="ar-SA"/>
              </w:rPr>
              <w:t>по</w:t>
            </w:r>
            <w:r w:rsidRPr="00F77B6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.00</w:t>
            </w:r>
          </w:p>
          <w:p w:rsidR="006D7AD0" w:rsidRPr="00044B4E" w:rsidRDefault="006D7AD0" w:rsidP="00044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4B4E">
              <w:rPr>
                <w:rFonts w:ascii="Times New Roman" w:hAnsi="Times New Roman"/>
                <w:sz w:val="24"/>
                <w:szCs w:val="24"/>
                <w:lang w:eastAsia="ar-SA"/>
              </w:rPr>
              <w:t>суббота: с 08</w:t>
            </w:r>
            <w:r w:rsidRPr="00F77B6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00 </w:t>
            </w:r>
            <w:r w:rsidRPr="00044B4E">
              <w:rPr>
                <w:rFonts w:ascii="Times New Roman" w:hAnsi="Times New Roman"/>
                <w:sz w:val="24"/>
                <w:szCs w:val="24"/>
                <w:lang w:eastAsia="ar-SA"/>
              </w:rPr>
              <w:t>по</w:t>
            </w:r>
            <w:r w:rsidRPr="00F77B6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18.00</w:t>
            </w:r>
          </w:p>
          <w:p w:rsidR="006D7AD0" w:rsidRPr="00044B4E" w:rsidRDefault="006D7AD0" w:rsidP="00044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7B6F">
              <w:rPr>
                <w:rFonts w:ascii="Times New Roman" w:hAnsi="Times New Roman"/>
                <w:sz w:val="24"/>
                <w:szCs w:val="24"/>
                <w:lang w:eastAsia="ar-SA"/>
              </w:rPr>
              <w:t>без перерыва на обед</w:t>
            </w:r>
          </w:p>
          <w:p w:rsidR="006D7AD0" w:rsidRPr="00044B4E" w:rsidRDefault="006D7AD0" w:rsidP="00044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7B6F">
              <w:rPr>
                <w:rFonts w:ascii="Times New Roman" w:hAnsi="Times New Roman"/>
                <w:sz w:val="24"/>
                <w:szCs w:val="24"/>
                <w:lang w:eastAsia="ar-SA"/>
              </w:rPr>
              <w:t>выходной: воскресенье</w:t>
            </w:r>
          </w:p>
        </w:tc>
        <w:tc>
          <w:tcPr>
            <w:tcW w:w="3261" w:type="dxa"/>
            <w:shd w:val="clear" w:color="auto" w:fill="auto"/>
          </w:tcPr>
          <w:p w:rsidR="006D7AD0" w:rsidRPr="00F77B6F" w:rsidRDefault="006D7AD0" w:rsidP="00044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B6F">
              <w:rPr>
                <w:rFonts w:ascii="Times New Roman" w:hAnsi="Times New Roman"/>
                <w:sz w:val="24"/>
                <w:szCs w:val="24"/>
              </w:rPr>
              <w:t>8 (3467) 335-123/ 301-461,</w:t>
            </w:r>
          </w:p>
          <w:p w:rsidR="006D7AD0" w:rsidRPr="00044B4E" w:rsidRDefault="006D7AD0" w:rsidP="00044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7B6F">
              <w:rPr>
                <w:rFonts w:ascii="Times New Roman" w:hAnsi="Times New Roman"/>
                <w:sz w:val="24"/>
                <w:szCs w:val="24"/>
              </w:rPr>
              <w:t>горячая линия: 88001010001</w:t>
            </w:r>
            <w:r w:rsidRPr="00044B4E">
              <w:rPr>
                <w:rFonts w:ascii="Times New Roman" w:hAnsi="Times New Roman"/>
                <w:sz w:val="24"/>
                <w:szCs w:val="24"/>
              </w:rPr>
              <w:t xml:space="preserve"> (звонок с городских телефонов бесплатный)</w:t>
            </w:r>
          </w:p>
        </w:tc>
        <w:tc>
          <w:tcPr>
            <w:tcW w:w="2409" w:type="dxa"/>
            <w:shd w:val="clear" w:color="auto" w:fill="auto"/>
          </w:tcPr>
          <w:p w:rsidR="006D7AD0" w:rsidRPr="00044B4E" w:rsidRDefault="006D7AD0" w:rsidP="00044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4E">
              <w:rPr>
                <w:rFonts w:ascii="Times New Roman" w:hAnsi="Times New Roman"/>
                <w:sz w:val="24"/>
                <w:szCs w:val="24"/>
              </w:rPr>
              <w:t>office@mfchmao.ru</w:t>
            </w:r>
          </w:p>
        </w:tc>
      </w:tr>
    </w:tbl>
    <w:p w:rsidR="00F77B6F" w:rsidRDefault="00F77B6F" w:rsidP="00C154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44"/>
        <w:gridCol w:w="2410"/>
        <w:gridCol w:w="1701"/>
        <w:gridCol w:w="1985"/>
        <w:gridCol w:w="1984"/>
        <w:gridCol w:w="1990"/>
        <w:gridCol w:w="2404"/>
      </w:tblGrid>
      <w:tr w:rsidR="006D7AD0" w:rsidRPr="0080672C" w:rsidTr="003B431D">
        <w:trPr>
          <w:trHeight w:val="562"/>
        </w:trPr>
        <w:tc>
          <w:tcPr>
            <w:tcW w:w="15593" w:type="dxa"/>
            <w:gridSpan w:val="8"/>
          </w:tcPr>
          <w:p w:rsidR="006D7AD0" w:rsidRPr="0080672C" w:rsidRDefault="006D7AD0" w:rsidP="00124B7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77B6F">
              <w:rPr>
                <w:rFonts w:ascii="Times New Roman" w:hAnsi="Times New Roman"/>
                <w:sz w:val="24"/>
                <w:szCs w:val="24"/>
              </w:rPr>
              <w:t>Территориально обособленные структурные подразделения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</w:t>
            </w:r>
          </w:p>
        </w:tc>
      </w:tr>
      <w:tr w:rsidR="00124B7E" w:rsidRPr="0080672C" w:rsidTr="003B431D">
        <w:trPr>
          <w:trHeight w:val="562"/>
        </w:trPr>
        <w:tc>
          <w:tcPr>
            <w:tcW w:w="675" w:type="dxa"/>
          </w:tcPr>
          <w:p w:rsidR="00124B7E" w:rsidRPr="0080672C" w:rsidRDefault="00124B7E" w:rsidP="009A1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72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124B7E" w:rsidRPr="0080672C" w:rsidRDefault="00124B7E" w:rsidP="009A1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72C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44" w:type="dxa"/>
          </w:tcPr>
          <w:p w:rsidR="00124B7E" w:rsidRPr="0080672C" w:rsidRDefault="00124B7E" w:rsidP="009A1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72C">
              <w:rPr>
                <w:rFonts w:ascii="Times New Roman" w:hAnsi="Times New Roman"/>
                <w:b/>
                <w:sz w:val="24"/>
                <w:szCs w:val="24"/>
              </w:rPr>
              <w:t>Адрес ТОСП</w:t>
            </w:r>
          </w:p>
          <w:p w:rsidR="00124B7E" w:rsidRPr="0080672C" w:rsidRDefault="00124B7E" w:rsidP="0013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72C">
              <w:rPr>
                <w:rFonts w:ascii="Times New Roman" w:hAnsi="Times New Roman"/>
                <w:b/>
                <w:sz w:val="24"/>
                <w:szCs w:val="24"/>
              </w:rPr>
              <w:t>МФЦ Югр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24B7E" w:rsidRPr="0080672C" w:rsidRDefault="00124B7E" w:rsidP="00EF2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72C">
              <w:rPr>
                <w:rFonts w:ascii="Times New Roman" w:hAnsi="Times New Roman"/>
                <w:b/>
                <w:sz w:val="24"/>
                <w:szCs w:val="24"/>
              </w:rPr>
              <w:t>Наименование населенного пункта, обслуживаемого ТОСП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4B7E" w:rsidRPr="0080672C" w:rsidRDefault="00124B7E" w:rsidP="00124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72C">
              <w:rPr>
                <w:rFonts w:ascii="Times New Roman" w:hAnsi="Times New Roman"/>
                <w:b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24B7E" w:rsidRPr="0080672C" w:rsidRDefault="00124B7E" w:rsidP="009A1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72C">
              <w:rPr>
                <w:rFonts w:ascii="Times New Roman" w:hAnsi="Times New Roman"/>
                <w:b/>
                <w:sz w:val="24"/>
                <w:szCs w:val="24"/>
              </w:rPr>
              <w:t>Количество универсальных окон, шт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24B7E" w:rsidRPr="0080672C" w:rsidRDefault="00124B7E" w:rsidP="009A1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72C">
              <w:rPr>
                <w:rFonts w:ascii="Times New Roman" w:hAnsi="Times New Roman"/>
                <w:b/>
                <w:sz w:val="24"/>
                <w:szCs w:val="24"/>
              </w:rPr>
              <w:t>Режим работы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124B7E" w:rsidRPr="0080672C" w:rsidRDefault="00124B7E" w:rsidP="00124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72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124B7E" w:rsidRPr="0080672C" w:rsidRDefault="00124B7E" w:rsidP="00124B7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0672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дрес электронной почты</w:t>
            </w:r>
          </w:p>
        </w:tc>
      </w:tr>
      <w:tr w:rsidR="00124B7E" w:rsidRPr="0080672C" w:rsidTr="003B431D">
        <w:tc>
          <w:tcPr>
            <w:tcW w:w="675" w:type="dxa"/>
          </w:tcPr>
          <w:p w:rsidR="00124B7E" w:rsidRPr="0080672C" w:rsidRDefault="00124B7E" w:rsidP="009A1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124B7E" w:rsidRPr="0080672C" w:rsidRDefault="00124B7E" w:rsidP="001C16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. Горноправдинск, </w:t>
            </w:r>
          </w:p>
          <w:p w:rsidR="00124B7E" w:rsidRPr="0080672C" w:rsidRDefault="00124B7E" w:rsidP="001C1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елина</w:t>
            </w:r>
            <w:proofErr w:type="spellEnd"/>
            <w:r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дом 2Б, кабинет № 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24B7E" w:rsidRPr="0080672C" w:rsidRDefault="00124B7E" w:rsidP="00EF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>п. Горноправдинск</w:t>
            </w:r>
          </w:p>
          <w:p w:rsidR="00124B7E" w:rsidRPr="0080672C" w:rsidRDefault="00124B7E" w:rsidP="00EF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>п. Бобровский</w:t>
            </w:r>
          </w:p>
          <w:p w:rsidR="00124B7E" w:rsidRPr="0080672C" w:rsidRDefault="00124B7E" w:rsidP="00EF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80672C">
              <w:rPr>
                <w:rFonts w:ascii="Times New Roman" w:hAnsi="Times New Roman"/>
                <w:sz w:val="24"/>
                <w:szCs w:val="24"/>
              </w:rPr>
              <w:t>Лугофилинская</w:t>
            </w:r>
            <w:proofErr w:type="spellEnd"/>
          </w:p>
          <w:p w:rsidR="00124B7E" w:rsidRPr="0080672C" w:rsidRDefault="00124B7E" w:rsidP="00EF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0672C">
              <w:rPr>
                <w:rFonts w:ascii="Times New Roman" w:hAnsi="Times New Roman"/>
                <w:sz w:val="24"/>
                <w:szCs w:val="24"/>
              </w:rPr>
              <w:t>Цингалы</w:t>
            </w:r>
            <w:proofErr w:type="spellEnd"/>
          </w:p>
          <w:p w:rsidR="00124B7E" w:rsidRPr="0080672C" w:rsidRDefault="00124B7E" w:rsidP="00EF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80672C">
              <w:rPr>
                <w:rFonts w:ascii="Times New Roman" w:hAnsi="Times New Roman"/>
                <w:sz w:val="24"/>
                <w:szCs w:val="24"/>
              </w:rPr>
              <w:t>Чембакчина</w:t>
            </w:r>
            <w:proofErr w:type="spellEnd"/>
          </w:p>
          <w:p w:rsidR="00124B7E" w:rsidRPr="0080672C" w:rsidRDefault="00124B7E" w:rsidP="00EF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0672C">
              <w:rPr>
                <w:rFonts w:ascii="Times New Roman" w:hAnsi="Times New Roman"/>
                <w:sz w:val="24"/>
                <w:szCs w:val="24"/>
              </w:rPr>
              <w:t>Батово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4B7E" w:rsidRPr="0080672C" w:rsidRDefault="00124B7E" w:rsidP="0012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>768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24B7E" w:rsidRPr="0080672C" w:rsidRDefault="00124B7E" w:rsidP="009A1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24B7E" w:rsidRPr="0080672C" w:rsidRDefault="00124B7E" w:rsidP="009A1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 xml:space="preserve">понедельник – </w:t>
            </w:r>
            <w:r w:rsidR="00F65E31">
              <w:rPr>
                <w:rFonts w:ascii="Times New Roman" w:hAnsi="Times New Roman"/>
                <w:sz w:val="24"/>
                <w:szCs w:val="24"/>
              </w:rPr>
              <w:t>четверг:</w:t>
            </w:r>
            <w:r w:rsidRPr="00806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4B7E" w:rsidRPr="0080672C" w:rsidRDefault="00124B7E" w:rsidP="00124B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09.00 по 18</w:t>
            </w:r>
            <w:r w:rsidR="00A13E24"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0</w:t>
            </w:r>
          </w:p>
          <w:p w:rsidR="00124B7E" w:rsidRPr="0080672C" w:rsidRDefault="00124B7E" w:rsidP="00124B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рерыв на обед: </w:t>
            </w:r>
            <w:r w:rsidRPr="0080672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</w:t>
            </w:r>
            <w:r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3.00 </w:t>
            </w:r>
            <w:r w:rsidR="00A13E24"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14.00</w:t>
            </w:r>
            <w:r w:rsidR="00F65E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F65E31" w:rsidRDefault="00F65E31" w:rsidP="00F65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:</w:t>
            </w:r>
          </w:p>
          <w:p w:rsidR="00F65E31" w:rsidRPr="0080672C" w:rsidRDefault="00F65E31" w:rsidP="00F65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09.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 по 17</w:t>
            </w:r>
            <w:r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t xml:space="preserve"> </w:t>
            </w:r>
            <w:r w:rsidRPr="00F65E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рыв на обед с 13.00 по 14.0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F65E31" w:rsidRPr="0080672C" w:rsidRDefault="00F65E31" w:rsidP="00F65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 xml:space="preserve">выходной: </w:t>
            </w:r>
          </w:p>
          <w:p w:rsidR="00124B7E" w:rsidRPr="0080672C" w:rsidRDefault="00F65E31" w:rsidP="00F65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/>
                <w:sz w:val="24"/>
                <w:szCs w:val="24"/>
              </w:rPr>
              <w:t>, воскресенье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124B7E" w:rsidRPr="0080672C" w:rsidRDefault="00124B7E" w:rsidP="0012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(3467) 37-55-26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124B7E" w:rsidRPr="0080672C" w:rsidRDefault="00C96386" w:rsidP="00124B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9" w:history="1">
              <w:r w:rsidR="00124B7E" w:rsidRPr="0080672C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tosp</w:t>
              </w:r>
              <w:r w:rsidR="00124B7E" w:rsidRPr="0080672C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01@</w:t>
              </w:r>
              <w:r w:rsidR="00124B7E" w:rsidRPr="0080672C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fchmao</w:t>
              </w:r>
              <w:r w:rsidR="00124B7E" w:rsidRPr="0080672C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124B7E" w:rsidRPr="0080672C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124B7E" w:rsidRPr="0080672C" w:rsidTr="003B431D">
        <w:tc>
          <w:tcPr>
            <w:tcW w:w="675" w:type="dxa"/>
          </w:tcPr>
          <w:p w:rsidR="00124B7E" w:rsidRPr="0080672C" w:rsidRDefault="00124B7E" w:rsidP="009A1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4" w:type="dxa"/>
          </w:tcPr>
          <w:p w:rsidR="00124B7E" w:rsidRPr="0080672C" w:rsidRDefault="00A13E24" w:rsidP="009C17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. Кедровый, </w:t>
            </w:r>
          </w:p>
          <w:p w:rsidR="00A13E24" w:rsidRPr="0080672C" w:rsidRDefault="00A13E24" w:rsidP="009C1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. 60 лет Октября, дом 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24B7E" w:rsidRPr="0080672C" w:rsidRDefault="00A13E24" w:rsidP="00EF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>п. Кедровый</w:t>
            </w:r>
          </w:p>
          <w:p w:rsidR="00A13E24" w:rsidRPr="0080672C" w:rsidRDefault="00A13E24" w:rsidP="00EF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>с. Елизарово</w:t>
            </w:r>
          </w:p>
          <w:p w:rsidR="00A13E24" w:rsidRPr="0080672C" w:rsidRDefault="00A13E24" w:rsidP="00EF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>п. Красноленинский</w:t>
            </w:r>
          </w:p>
          <w:p w:rsidR="00A13E24" w:rsidRPr="0080672C" w:rsidRDefault="00A13E24" w:rsidP="00EF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80672C">
              <w:rPr>
                <w:rFonts w:ascii="Times New Roman" w:hAnsi="Times New Roman"/>
                <w:sz w:val="24"/>
                <w:szCs w:val="24"/>
              </w:rPr>
              <w:t>Урманный</w:t>
            </w:r>
            <w:proofErr w:type="spellEnd"/>
          </w:p>
          <w:p w:rsidR="00A13E24" w:rsidRPr="0080672C" w:rsidRDefault="00A13E24" w:rsidP="00EF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80672C">
              <w:rPr>
                <w:rFonts w:ascii="Times New Roman" w:hAnsi="Times New Roman"/>
                <w:sz w:val="24"/>
                <w:szCs w:val="24"/>
              </w:rPr>
              <w:t>Сухоруково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4B7E" w:rsidRPr="0080672C" w:rsidRDefault="00A13E24" w:rsidP="0012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>228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24B7E" w:rsidRPr="0080672C" w:rsidRDefault="00A13E24" w:rsidP="009C1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65E31" w:rsidRDefault="00F65E31" w:rsidP="009C1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:</w:t>
            </w:r>
            <w:r w:rsidR="00A13E24" w:rsidRPr="00806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5E31" w:rsidRDefault="00A13E24" w:rsidP="00A13E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 </w:t>
            </w:r>
            <w:r w:rsidR="00F65E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</w:t>
            </w:r>
            <w:r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00 по </w:t>
            </w:r>
            <w:r w:rsidR="00F65E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  <w:r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0</w:t>
            </w:r>
            <w:r w:rsidR="00F65E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="00F65E31"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рыв на обед с 13.00 по 14.00</w:t>
            </w:r>
            <w:r w:rsidR="00F65E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F65E31" w:rsidRDefault="00F65E31" w:rsidP="00F65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– пятница:</w:t>
            </w:r>
          </w:p>
          <w:p w:rsidR="00F65E31" w:rsidRPr="0080672C" w:rsidRDefault="00F65E31" w:rsidP="00F65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09.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 по 17</w:t>
            </w:r>
            <w:r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t xml:space="preserve"> </w:t>
            </w:r>
            <w:r w:rsidRPr="00F65E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рыв на обед с 13.00 по 14.0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F65E31" w:rsidRPr="0080672C" w:rsidRDefault="00F65E31" w:rsidP="00F65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 xml:space="preserve">выходной: </w:t>
            </w:r>
          </w:p>
          <w:p w:rsidR="00A13E24" w:rsidRPr="0080672C" w:rsidRDefault="00F65E31" w:rsidP="00F65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/>
                <w:sz w:val="24"/>
                <w:szCs w:val="24"/>
              </w:rPr>
              <w:t>, воскресенье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124B7E" w:rsidRPr="0080672C" w:rsidRDefault="00A13E24" w:rsidP="00EF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(3467) 37-68-47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124B7E" w:rsidRPr="0080672C" w:rsidRDefault="00C96386" w:rsidP="00EF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A13E24" w:rsidRPr="0080672C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tosp05@mfchmao.ru</w:t>
              </w:r>
            </w:hyperlink>
          </w:p>
        </w:tc>
      </w:tr>
      <w:tr w:rsidR="00124B7E" w:rsidRPr="0080672C" w:rsidTr="003B431D">
        <w:tc>
          <w:tcPr>
            <w:tcW w:w="675" w:type="dxa"/>
          </w:tcPr>
          <w:p w:rsidR="00124B7E" w:rsidRPr="0080672C" w:rsidRDefault="00124B7E" w:rsidP="009A1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4" w:type="dxa"/>
          </w:tcPr>
          <w:p w:rsidR="00124B7E" w:rsidRPr="0080672C" w:rsidRDefault="00853584" w:rsidP="001C1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80672C">
              <w:rPr>
                <w:rFonts w:ascii="Times New Roman" w:hAnsi="Times New Roman"/>
                <w:sz w:val="24"/>
                <w:szCs w:val="24"/>
              </w:rPr>
              <w:t>Луговской</w:t>
            </w:r>
            <w:proofErr w:type="spellEnd"/>
            <w:r w:rsidRPr="0080672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3584" w:rsidRPr="0080672C" w:rsidRDefault="00853584" w:rsidP="001C1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80672C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80672C">
              <w:rPr>
                <w:rFonts w:ascii="Times New Roman" w:hAnsi="Times New Roman"/>
                <w:sz w:val="24"/>
                <w:szCs w:val="24"/>
              </w:rPr>
              <w:t>, дом 3, кабинет № 2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53584" w:rsidRPr="0080672C" w:rsidRDefault="00853584" w:rsidP="008535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80672C">
              <w:rPr>
                <w:rFonts w:ascii="Times New Roman" w:hAnsi="Times New Roman"/>
                <w:sz w:val="24"/>
                <w:szCs w:val="24"/>
              </w:rPr>
              <w:t>Луговской</w:t>
            </w:r>
            <w:proofErr w:type="spellEnd"/>
          </w:p>
          <w:p w:rsidR="00124B7E" w:rsidRPr="0080672C" w:rsidRDefault="00853584" w:rsidP="00EF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>д. Белогорье</w:t>
            </w:r>
          </w:p>
          <w:p w:rsidR="00853584" w:rsidRPr="0080672C" w:rsidRDefault="00853584" w:rsidP="00EF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>п. Кирпичный</w:t>
            </w:r>
          </w:p>
          <w:p w:rsidR="00853584" w:rsidRPr="0080672C" w:rsidRDefault="00853584" w:rsidP="00EF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672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0672C">
              <w:rPr>
                <w:rFonts w:ascii="Times New Roman" w:hAnsi="Times New Roman"/>
                <w:sz w:val="24"/>
                <w:szCs w:val="24"/>
              </w:rPr>
              <w:t>. Троица</w:t>
            </w:r>
          </w:p>
          <w:p w:rsidR="00853584" w:rsidRPr="0080672C" w:rsidRDefault="00853584" w:rsidP="00EF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80672C">
              <w:rPr>
                <w:rFonts w:ascii="Times New Roman" w:hAnsi="Times New Roman"/>
                <w:sz w:val="24"/>
                <w:szCs w:val="24"/>
              </w:rPr>
              <w:t>Ягурьях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4B7E" w:rsidRPr="0080672C" w:rsidRDefault="00F77B6F" w:rsidP="0012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>325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24B7E" w:rsidRPr="0080672C" w:rsidRDefault="00F77B6F" w:rsidP="0071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24B7E" w:rsidRPr="0080672C" w:rsidRDefault="00F65E31" w:rsidP="0071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:</w:t>
            </w:r>
            <w:r w:rsidR="00F77B6F" w:rsidRPr="00806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5E31" w:rsidRPr="0080672C" w:rsidRDefault="00F77B6F" w:rsidP="00F65E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09.00 по 18.00</w:t>
            </w:r>
            <w:r w:rsidR="00F65E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="00F65E31"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рыв на обед с 13.00 по 14.00</w:t>
            </w:r>
            <w:r w:rsidR="00F65E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F65E31" w:rsidRDefault="00F65E31" w:rsidP="00F65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– пятница:</w:t>
            </w:r>
          </w:p>
          <w:p w:rsidR="00F65E31" w:rsidRPr="0080672C" w:rsidRDefault="00F65E31" w:rsidP="00F65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09.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 по 17</w:t>
            </w:r>
            <w:r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t xml:space="preserve"> </w:t>
            </w:r>
            <w:r w:rsidRPr="00F65E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рыв на обед с 13.00 по 14.0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F77B6F" w:rsidRPr="0080672C" w:rsidRDefault="00F77B6F" w:rsidP="00F77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 xml:space="preserve">выходной: </w:t>
            </w:r>
          </w:p>
          <w:p w:rsidR="00F77B6F" w:rsidRPr="0080672C" w:rsidRDefault="00F65E31" w:rsidP="00F65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/>
                <w:sz w:val="24"/>
                <w:szCs w:val="24"/>
              </w:rPr>
              <w:t>, воскресенье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124B7E" w:rsidRPr="0080672C" w:rsidRDefault="00F77B6F" w:rsidP="00EF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(3467) 37-84-09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124B7E" w:rsidRPr="0080672C" w:rsidRDefault="00C96386" w:rsidP="00EF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F77B6F" w:rsidRPr="0080672C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tosp0</w:t>
              </w:r>
              <w:r w:rsidR="00F77B6F" w:rsidRPr="0080672C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="00F77B6F" w:rsidRPr="0080672C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@mfchmao.ru</w:t>
              </w:r>
            </w:hyperlink>
          </w:p>
        </w:tc>
      </w:tr>
      <w:tr w:rsidR="00062FBA" w:rsidRPr="0080672C" w:rsidTr="003B431D">
        <w:tc>
          <w:tcPr>
            <w:tcW w:w="675" w:type="dxa"/>
          </w:tcPr>
          <w:p w:rsidR="00062FBA" w:rsidRPr="0080672C" w:rsidRDefault="00062FBA" w:rsidP="009A1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4" w:type="dxa"/>
          </w:tcPr>
          <w:p w:rsidR="00332EC9" w:rsidRDefault="00332EC9" w:rsidP="00332EC9">
            <w:pPr>
              <w:pStyle w:val="ac"/>
              <w:spacing w:before="0" w:beforeAutospacing="0" w:after="0" w:afterAutospacing="0"/>
              <w:jc w:val="center"/>
            </w:pPr>
            <w:r>
              <w:t xml:space="preserve">с. </w:t>
            </w:r>
            <w:proofErr w:type="spellStart"/>
            <w:r>
              <w:t>Селиярово</w:t>
            </w:r>
            <w:proofErr w:type="spellEnd"/>
            <w:r>
              <w:t>,</w:t>
            </w:r>
          </w:p>
          <w:p w:rsidR="00062FBA" w:rsidRPr="0080672C" w:rsidRDefault="00332EC9" w:rsidP="00332EC9">
            <w:pPr>
              <w:pStyle w:val="ac"/>
              <w:spacing w:before="0" w:beforeAutospacing="0" w:after="0" w:afterAutospacing="0"/>
              <w:jc w:val="center"/>
            </w:pPr>
            <w:r>
              <w:t>ул. Братьев Фирсовых</w:t>
            </w:r>
            <w:r>
              <w:t>,</w:t>
            </w:r>
            <w:r>
              <w:t xml:space="preserve"> д. 2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62FBA" w:rsidRPr="0080672C" w:rsidRDefault="00332EC9" w:rsidP="008535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иярово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62FBA" w:rsidRPr="0080672C" w:rsidRDefault="00332EC9" w:rsidP="0012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62FBA" w:rsidRPr="0080672C" w:rsidRDefault="00332EC9" w:rsidP="0071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32EC9" w:rsidRDefault="00332EC9" w:rsidP="00332EC9">
            <w:pPr>
              <w:pStyle w:val="ac"/>
              <w:spacing w:before="0" w:beforeAutospacing="0" w:after="0" w:afterAutospacing="0"/>
            </w:pPr>
            <w:r>
              <w:t>п</w:t>
            </w:r>
            <w:r>
              <w:t xml:space="preserve">ятница: </w:t>
            </w:r>
          </w:p>
          <w:p w:rsidR="00062FBA" w:rsidRDefault="00332EC9" w:rsidP="00332EC9">
            <w:pPr>
              <w:pStyle w:val="ac"/>
              <w:spacing w:before="0" w:beforeAutospacing="0" w:after="0" w:afterAutospacing="0"/>
            </w:pPr>
            <w:r>
              <w:t>с 08:30 до 17:30</w:t>
            </w:r>
            <w:r w:rsidR="000E3660">
              <w:t>,</w:t>
            </w:r>
          </w:p>
          <w:p w:rsidR="00332EC9" w:rsidRDefault="00332EC9" w:rsidP="00332EC9">
            <w:pPr>
              <w:pStyle w:val="ac"/>
              <w:spacing w:before="0" w:beforeAutospacing="0" w:after="0" w:afterAutospacing="0"/>
            </w:pPr>
            <w:r w:rsidRPr="0080672C">
              <w:rPr>
                <w:rFonts w:eastAsia="Calibri"/>
                <w:lang w:eastAsia="en-US"/>
              </w:rPr>
              <w:t>перерыв на обед с 1</w:t>
            </w:r>
            <w:r>
              <w:rPr>
                <w:rFonts w:eastAsia="Calibri"/>
                <w:lang w:eastAsia="en-US"/>
              </w:rPr>
              <w:t>2.3</w:t>
            </w:r>
            <w:r w:rsidRPr="0080672C">
              <w:rPr>
                <w:rFonts w:eastAsia="Calibri"/>
                <w:lang w:eastAsia="en-US"/>
              </w:rPr>
              <w:t>0 по 1</w:t>
            </w:r>
            <w:r>
              <w:rPr>
                <w:rFonts w:eastAsia="Calibri"/>
                <w:lang w:eastAsia="en-US"/>
              </w:rPr>
              <w:t>3.3</w:t>
            </w:r>
            <w:r w:rsidRPr="0080672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062FBA" w:rsidRPr="0080672C" w:rsidRDefault="00332EC9" w:rsidP="00332E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(3467) 37-75</w:t>
            </w:r>
            <w:r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587890" w:rsidRPr="00587890" w:rsidRDefault="003B431D" w:rsidP="003B431D">
            <w:pPr>
              <w:spacing w:after="0" w:line="240" w:lineRule="auto"/>
              <w:jc w:val="center"/>
            </w:pPr>
            <w:r w:rsidRPr="003B431D">
              <w:rPr>
                <w:rFonts w:ascii="Times New Roman" w:eastAsia="Calibri" w:hAnsi="Times New Roman"/>
                <w:color w:val="0000FF"/>
                <w:sz w:val="20"/>
                <w:szCs w:val="20"/>
                <w:u w:val="single"/>
                <w:lang w:eastAsia="en-US"/>
              </w:rPr>
              <w:t>001-</w:t>
            </w:r>
            <w:hyperlink r:id="rId12" w:history="1">
              <w:r w:rsidR="00A1590F" w:rsidRPr="003B431D">
                <w:rPr>
                  <w:rStyle w:val="a8"/>
                  <w:rFonts w:ascii="Times New Roman" w:eastAsia="Calibri" w:hAnsi="Times New Roman"/>
                  <w:sz w:val="20"/>
                  <w:szCs w:val="20"/>
                  <w:lang w:val="en-US" w:eastAsia="en-US"/>
                </w:rPr>
                <w:t>tosp0</w:t>
              </w:r>
              <w:r w:rsidR="00A1590F" w:rsidRPr="003B431D">
                <w:rPr>
                  <w:rStyle w:val="a8"/>
                  <w:rFonts w:ascii="Times New Roman" w:eastAsia="Calibri" w:hAnsi="Times New Roman"/>
                  <w:sz w:val="20"/>
                  <w:szCs w:val="20"/>
                  <w:lang w:eastAsia="en-US"/>
                </w:rPr>
                <w:t>4</w:t>
              </w:r>
              <w:r w:rsidR="00A1590F" w:rsidRPr="003B431D">
                <w:rPr>
                  <w:rStyle w:val="a8"/>
                  <w:rFonts w:ascii="Times New Roman" w:eastAsia="Calibri" w:hAnsi="Times New Roman"/>
                  <w:sz w:val="20"/>
                  <w:szCs w:val="20"/>
                  <w:lang w:val="en-US" w:eastAsia="en-US"/>
                </w:rPr>
                <w:t>@mfchmao.ru</w:t>
              </w:r>
            </w:hyperlink>
          </w:p>
        </w:tc>
      </w:tr>
    </w:tbl>
    <w:p w:rsidR="00A13E24" w:rsidRDefault="00A13E24" w:rsidP="008067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13E24" w:rsidSect="0080672C">
      <w:pgSz w:w="16838" w:h="11906" w:orient="landscape"/>
      <w:pgMar w:top="426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386" w:rsidRDefault="00C96386" w:rsidP="006D7AD0">
      <w:pPr>
        <w:spacing w:after="0" w:line="240" w:lineRule="auto"/>
      </w:pPr>
      <w:r>
        <w:separator/>
      </w:r>
    </w:p>
  </w:endnote>
  <w:endnote w:type="continuationSeparator" w:id="0">
    <w:p w:rsidR="00C96386" w:rsidRDefault="00C96386" w:rsidP="006D7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386" w:rsidRDefault="00C96386" w:rsidP="006D7AD0">
      <w:pPr>
        <w:spacing w:after="0" w:line="240" w:lineRule="auto"/>
      </w:pPr>
      <w:r>
        <w:separator/>
      </w:r>
    </w:p>
  </w:footnote>
  <w:footnote w:type="continuationSeparator" w:id="0">
    <w:p w:rsidR="00C96386" w:rsidRDefault="00C96386" w:rsidP="006D7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825F5"/>
    <w:multiLevelType w:val="hybridMultilevel"/>
    <w:tmpl w:val="F350E98A"/>
    <w:lvl w:ilvl="0" w:tplc="D27EE2D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9088F"/>
    <w:multiLevelType w:val="hybridMultilevel"/>
    <w:tmpl w:val="33F47204"/>
    <w:lvl w:ilvl="0" w:tplc="BB2AAC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C304F"/>
    <w:multiLevelType w:val="hybridMultilevel"/>
    <w:tmpl w:val="7D7C7BCE"/>
    <w:lvl w:ilvl="0" w:tplc="4B44F46C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F9435B8"/>
    <w:multiLevelType w:val="hybridMultilevel"/>
    <w:tmpl w:val="9712063C"/>
    <w:lvl w:ilvl="0" w:tplc="0430131C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A8E0683"/>
    <w:multiLevelType w:val="hybridMultilevel"/>
    <w:tmpl w:val="E65E4B32"/>
    <w:lvl w:ilvl="0" w:tplc="3A82051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86CA0"/>
    <w:multiLevelType w:val="hybridMultilevel"/>
    <w:tmpl w:val="9F68E96A"/>
    <w:lvl w:ilvl="0" w:tplc="0C92B7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4E04AE"/>
    <w:multiLevelType w:val="hybridMultilevel"/>
    <w:tmpl w:val="01186CD0"/>
    <w:lvl w:ilvl="0" w:tplc="A574DD3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FE"/>
    <w:rsid w:val="000019C4"/>
    <w:rsid w:val="00003264"/>
    <w:rsid w:val="00005D43"/>
    <w:rsid w:val="0000736A"/>
    <w:rsid w:val="00017E6E"/>
    <w:rsid w:val="00017F5C"/>
    <w:rsid w:val="000241C5"/>
    <w:rsid w:val="000259B4"/>
    <w:rsid w:val="00026139"/>
    <w:rsid w:val="000309F5"/>
    <w:rsid w:val="00031766"/>
    <w:rsid w:val="0003247F"/>
    <w:rsid w:val="00032E6B"/>
    <w:rsid w:val="000338EC"/>
    <w:rsid w:val="00040C92"/>
    <w:rsid w:val="00040E01"/>
    <w:rsid w:val="00044858"/>
    <w:rsid w:val="00044916"/>
    <w:rsid w:val="00044B4E"/>
    <w:rsid w:val="00045636"/>
    <w:rsid w:val="000465E3"/>
    <w:rsid w:val="00051E91"/>
    <w:rsid w:val="00057EF6"/>
    <w:rsid w:val="00061751"/>
    <w:rsid w:val="00061D8C"/>
    <w:rsid w:val="00062FBA"/>
    <w:rsid w:val="00065E90"/>
    <w:rsid w:val="000673ED"/>
    <w:rsid w:val="00070DAA"/>
    <w:rsid w:val="000727B4"/>
    <w:rsid w:val="0007410D"/>
    <w:rsid w:val="00076B0A"/>
    <w:rsid w:val="00082407"/>
    <w:rsid w:val="00085807"/>
    <w:rsid w:val="00087B64"/>
    <w:rsid w:val="00092294"/>
    <w:rsid w:val="000936A1"/>
    <w:rsid w:val="000940C2"/>
    <w:rsid w:val="000946EF"/>
    <w:rsid w:val="000A29DD"/>
    <w:rsid w:val="000A4CFA"/>
    <w:rsid w:val="000B12B3"/>
    <w:rsid w:val="000B1674"/>
    <w:rsid w:val="000B1700"/>
    <w:rsid w:val="000B71CA"/>
    <w:rsid w:val="000C223A"/>
    <w:rsid w:val="000C3546"/>
    <w:rsid w:val="000C568C"/>
    <w:rsid w:val="000D1EFB"/>
    <w:rsid w:val="000D27B1"/>
    <w:rsid w:val="000D6E3F"/>
    <w:rsid w:val="000E2004"/>
    <w:rsid w:val="000E3660"/>
    <w:rsid w:val="000E4B18"/>
    <w:rsid w:val="000E7AE0"/>
    <w:rsid w:val="000F5153"/>
    <w:rsid w:val="00103FEF"/>
    <w:rsid w:val="001057ED"/>
    <w:rsid w:val="001071C8"/>
    <w:rsid w:val="001071F1"/>
    <w:rsid w:val="00107B9B"/>
    <w:rsid w:val="00111930"/>
    <w:rsid w:val="00111B2A"/>
    <w:rsid w:val="001131AD"/>
    <w:rsid w:val="0011520C"/>
    <w:rsid w:val="0012008A"/>
    <w:rsid w:val="00120298"/>
    <w:rsid w:val="00124678"/>
    <w:rsid w:val="00124B7E"/>
    <w:rsid w:val="00126DF8"/>
    <w:rsid w:val="001276DE"/>
    <w:rsid w:val="0012781D"/>
    <w:rsid w:val="00130214"/>
    <w:rsid w:val="00132662"/>
    <w:rsid w:val="00132A7E"/>
    <w:rsid w:val="00133B90"/>
    <w:rsid w:val="001363A0"/>
    <w:rsid w:val="00141A2E"/>
    <w:rsid w:val="001421AF"/>
    <w:rsid w:val="001423B4"/>
    <w:rsid w:val="0014507E"/>
    <w:rsid w:val="001468A1"/>
    <w:rsid w:val="0015334A"/>
    <w:rsid w:val="0015372B"/>
    <w:rsid w:val="00156BD3"/>
    <w:rsid w:val="00157D50"/>
    <w:rsid w:val="00165075"/>
    <w:rsid w:val="001659BB"/>
    <w:rsid w:val="00167CF0"/>
    <w:rsid w:val="00172713"/>
    <w:rsid w:val="0018032B"/>
    <w:rsid w:val="00180BC8"/>
    <w:rsid w:val="00180F95"/>
    <w:rsid w:val="00181772"/>
    <w:rsid w:val="00183FE4"/>
    <w:rsid w:val="00185DE0"/>
    <w:rsid w:val="00186F70"/>
    <w:rsid w:val="001908AC"/>
    <w:rsid w:val="001931F5"/>
    <w:rsid w:val="00193539"/>
    <w:rsid w:val="00196BD5"/>
    <w:rsid w:val="001A2CE9"/>
    <w:rsid w:val="001B0E5E"/>
    <w:rsid w:val="001B2EF2"/>
    <w:rsid w:val="001B4AA9"/>
    <w:rsid w:val="001B60BA"/>
    <w:rsid w:val="001B6DC5"/>
    <w:rsid w:val="001C1649"/>
    <w:rsid w:val="001C23CA"/>
    <w:rsid w:val="001D0832"/>
    <w:rsid w:val="001D1907"/>
    <w:rsid w:val="001D315F"/>
    <w:rsid w:val="001D3E3B"/>
    <w:rsid w:val="001D6E0F"/>
    <w:rsid w:val="001E2A3A"/>
    <w:rsid w:val="001E53C0"/>
    <w:rsid w:val="001E67FF"/>
    <w:rsid w:val="001F2B5B"/>
    <w:rsid w:val="001F3004"/>
    <w:rsid w:val="001F51DC"/>
    <w:rsid w:val="001F5632"/>
    <w:rsid w:val="001F6F49"/>
    <w:rsid w:val="001F7F73"/>
    <w:rsid w:val="0020110F"/>
    <w:rsid w:val="00204685"/>
    <w:rsid w:val="00205509"/>
    <w:rsid w:val="002077CE"/>
    <w:rsid w:val="00211575"/>
    <w:rsid w:val="00212205"/>
    <w:rsid w:val="00215620"/>
    <w:rsid w:val="00220D6D"/>
    <w:rsid w:val="00221DBB"/>
    <w:rsid w:val="002221C0"/>
    <w:rsid w:val="00223C45"/>
    <w:rsid w:val="0022416D"/>
    <w:rsid w:val="00232A5A"/>
    <w:rsid w:val="00234E3A"/>
    <w:rsid w:val="0023511C"/>
    <w:rsid w:val="002352BC"/>
    <w:rsid w:val="00236438"/>
    <w:rsid w:val="00236647"/>
    <w:rsid w:val="00236F67"/>
    <w:rsid w:val="00240746"/>
    <w:rsid w:val="0024209C"/>
    <w:rsid w:val="002505EE"/>
    <w:rsid w:val="0025130D"/>
    <w:rsid w:val="002555C5"/>
    <w:rsid w:val="002559C4"/>
    <w:rsid w:val="0025703E"/>
    <w:rsid w:val="00257280"/>
    <w:rsid w:val="00257AFA"/>
    <w:rsid w:val="00262FB5"/>
    <w:rsid w:val="00264F32"/>
    <w:rsid w:val="00267775"/>
    <w:rsid w:val="00267BF6"/>
    <w:rsid w:val="002740DE"/>
    <w:rsid w:val="00275085"/>
    <w:rsid w:val="0027759B"/>
    <w:rsid w:val="00277FC8"/>
    <w:rsid w:val="00280D56"/>
    <w:rsid w:val="00284292"/>
    <w:rsid w:val="00285106"/>
    <w:rsid w:val="00295BEC"/>
    <w:rsid w:val="00295C62"/>
    <w:rsid w:val="00295E51"/>
    <w:rsid w:val="002A2796"/>
    <w:rsid w:val="002A2807"/>
    <w:rsid w:val="002B19E7"/>
    <w:rsid w:val="002B3C0D"/>
    <w:rsid w:val="002D1F53"/>
    <w:rsid w:val="002D3D00"/>
    <w:rsid w:val="002D4245"/>
    <w:rsid w:val="002E0331"/>
    <w:rsid w:val="002E1A92"/>
    <w:rsid w:val="002E1A9B"/>
    <w:rsid w:val="002E42BB"/>
    <w:rsid w:val="002E5A68"/>
    <w:rsid w:val="002E7601"/>
    <w:rsid w:val="002E7CC1"/>
    <w:rsid w:val="002F1A27"/>
    <w:rsid w:val="002F2067"/>
    <w:rsid w:val="002F40FF"/>
    <w:rsid w:val="002F4D0C"/>
    <w:rsid w:val="002F50E5"/>
    <w:rsid w:val="0030059C"/>
    <w:rsid w:val="0030294A"/>
    <w:rsid w:val="003053BF"/>
    <w:rsid w:val="00305ABE"/>
    <w:rsid w:val="0031157D"/>
    <w:rsid w:val="003117BE"/>
    <w:rsid w:val="00312C88"/>
    <w:rsid w:val="003135A2"/>
    <w:rsid w:val="00317F27"/>
    <w:rsid w:val="00320783"/>
    <w:rsid w:val="00320EF1"/>
    <w:rsid w:val="00321014"/>
    <w:rsid w:val="003245F2"/>
    <w:rsid w:val="003246EB"/>
    <w:rsid w:val="00326AF9"/>
    <w:rsid w:val="00327808"/>
    <w:rsid w:val="00327867"/>
    <w:rsid w:val="00332EC9"/>
    <w:rsid w:val="00337EE6"/>
    <w:rsid w:val="0034058D"/>
    <w:rsid w:val="00342D9B"/>
    <w:rsid w:val="00343722"/>
    <w:rsid w:val="00345B03"/>
    <w:rsid w:val="00345B80"/>
    <w:rsid w:val="00346FC8"/>
    <w:rsid w:val="0035014E"/>
    <w:rsid w:val="003519DF"/>
    <w:rsid w:val="00352132"/>
    <w:rsid w:val="00353900"/>
    <w:rsid w:val="00354DF8"/>
    <w:rsid w:val="00355616"/>
    <w:rsid w:val="00357834"/>
    <w:rsid w:val="003648AE"/>
    <w:rsid w:val="0036689F"/>
    <w:rsid w:val="00372FBB"/>
    <w:rsid w:val="0037607C"/>
    <w:rsid w:val="003763A1"/>
    <w:rsid w:val="003772A1"/>
    <w:rsid w:val="00384D82"/>
    <w:rsid w:val="00392F0B"/>
    <w:rsid w:val="00396C79"/>
    <w:rsid w:val="00397F03"/>
    <w:rsid w:val="003A0250"/>
    <w:rsid w:val="003A28A6"/>
    <w:rsid w:val="003A2FB5"/>
    <w:rsid w:val="003A4CD1"/>
    <w:rsid w:val="003B1ACB"/>
    <w:rsid w:val="003B2D18"/>
    <w:rsid w:val="003B431D"/>
    <w:rsid w:val="003B447B"/>
    <w:rsid w:val="003B6E1F"/>
    <w:rsid w:val="003C1619"/>
    <w:rsid w:val="003C1898"/>
    <w:rsid w:val="003D4818"/>
    <w:rsid w:val="003D493E"/>
    <w:rsid w:val="003D5AAB"/>
    <w:rsid w:val="003D74DA"/>
    <w:rsid w:val="003E0727"/>
    <w:rsid w:val="003E1396"/>
    <w:rsid w:val="003E1578"/>
    <w:rsid w:val="003E304A"/>
    <w:rsid w:val="003E4AB2"/>
    <w:rsid w:val="003F2005"/>
    <w:rsid w:val="003F3072"/>
    <w:rsid w:val="003F4453"/>
    <w:rsid w:val="003F738D"/>
    <w:rsid w:val="00411CC5"/>
    <w:rsid w:val="004120A6"/>
    <w:rsid w:val="00413D8D"/>
    <w:rsid w:val="00414A22"/>
    <w:rsid w:val="00420079"/>
    <w:rsid w:val="00421F2E"/>
    <w:rsid w:val="00432F63"/>
    <w:rsid w:val="004336B2"/>
    <w:rsid w:val="00433ECA"/>
    <w:rsid w:val="00436C13"/>
    <w:rsid w:val="00440326"/>
    <w:rsid w:val="00440CDA"/>
    <w:rsid w:val="004424E9"/>
    <w:rsid w:val="00443226"/>
    <w:rsid w:val="00452D87"/>
    <w:rsid w:val="00453209"/>
    <w:rsid w:val="00455DD9"/>
    <w:rsid w:val="00456D01"/>
    <w:rsid w:val="00461819"/>
    <w:rsid w:val="004640C5"/>
    <w:rsid w:val="00467D45"/>
    <w:rsid w:val="00467DCC"/>
    <w:rsid w:val="0047282E"/>
    <w:rsid w:val="0047325C"/>
    <w:rsid w:val="00473507"/>
    <w:rsid w:val="00473A94"/>
    <w:rsid w:val="0047654E"/>
    <w:rsid w:val="00482DE9"/>
    <w:rsid w:val="0048329F"/>
    <w:rsid w:val="004836C4"/>
    <w:rsid w:val="00494D29"/>
    <w:rsid w:val="004A02B3"/>
    <w:rsid w:val="004A3032"/>
    <w:rsid w:val="004A37B3"/>
    <w:rsid w:val="004A67DB"/>
    <w:rsid w:val="004B082B"/>
    <w:rsid w:val="004B0B5E"/>
    <w:rsid w:val="004B6DF4"/>
    <w:rsid w:val="004C1FCD"/>
    <w:rsid w:val="004C4301"/>
    <w:rsid w:val="004D2284"/>
    <w:rsid w:val="004D30A3"/>
    <w:rsid w:val="004D3768"/>
    <w:rsid w:val="004D7AAD"/>
    <w:rsid w:val="004E0092"/>
    <w:rsid w:val="004E105B"/>
    <w:rsid w:val="004E7D79"/>
    <w:rsid w:val="004F0D0B"/>
    <w:rsid w:val="004F11FD"/>
    <w:rsid w:val="004F136C"/>
    <w:rsid w:val="004F2176"/>
    <w:rsid w:val="005046B0"/>
    <w:rsid w:val="00504A7A"/>
    <w:rsid w:val="00507B35"/>
    <w:rsid w:val="00507E91"/>
    <w:rsid w:val="0051197F"/>
    <w:rsid w:val="00512CA5"/>
    <w:rsid w:val="00513978"/>
    <w:rsid w:val="00514316"/>
    <w:rsid w:val="0051484B"/>
    <w:rsid w:val="00517943"/>
    <w:rsid w:val="00520C06"/>
    <w:rsid w:val="005211B1"/>
    <w:rsid w:val="00521B8B"/>
    <w:rsid w:val="00522EDE"/>
    <w:rsid w:val="0052328B"/>
    <w:rsid w:val="0053025C"/>
    <w:rsid w:val="005307EB"/>
    <w:rsid w:val="0053185D"/>
    <w:rsid w:val="005361CD"/>
    <w:rsid w:val="005362E6"/>
    <w:rsid w:val="00541ED3"/>
    <w:rsid w:val="00542BB7"/>
    <w:rsid w:val="00546979"/>
    <w:rsid w:val="00552DE7"/>
    <w:rsid w:val="00553189"/>
    <w:rsid w:val="005532B2"/>
    <w:rsid w:val="00554839"/>
    <w:rsid w:val="00554847"/>
    <w:rsid w:val="005548B1"/>
    <w:rsid w:val="0056481D"/>
    <w:rsid w:val="005657F8"/>
    <w:rsid w:val="00566299"/>
    <w:rsid w:val="00574AFB"/>
    <w:rsid w:val="0057504C"/>
    <w:rsid w:val="00577C64"/>
    <w:rsid w:val="0058281C"/>
    <w:rsid w:val="00583BD3"/>
    <w:rsid w:val="005850A7"/>
    <w:rsid w:val="00587890"/>
    <w:rsid w:val="00587E92"/>
    <w:rsid w:val="00591119"/>
    <w:rsid w:val="005943EE"/>
    <w:rsid w:val="005A4495"/>
    <w:rsid w:val="005A68D6"/>
    <w:rsid w:val="005B0DF8"/>
    <w:rsid w:val="005B10EE"/>
    <w:rsid w:val="005B2963"/>
    <w:rsid w:val="005B3B58"/>
    <w:rsid w:val="005B41DF"/>
    <w:rsid w:val="005B50C8"/>
    <w:rsid w:val="005B5EDC"/>
    <w:rsid w:val="005B67BF"/>
    <w:rsid w:val="005B7139"/>
    <w:rsid w:val="005C02CE"/>
    <w:rsid w:val="005C313D"/>
    <w:rsid w:val="005C404E"/>
    <w:rsid w:val="005C6F32"/>
    <w:rsid w:val="005D31D4"/>
    <w:rsid w:val="005D36DF"/>
    <w:rsid w:val="005D45AE"/>
    <w:rsid w:val="005D62C5"/>
    <w:rsid w:val="005D77AB"/>
    <w:rsid w:val="005E0AC4"/>
    <w:rsid w:val="005E24E8"/>
    <w:rsid w:val="005F6FB3"/>
    <w:rsid w:val="006056D7"/>
    <w:rsid w:val="00610E0C"/>
    <w:rsid w:val="00611464"/>
    <w:rsid w:val="00613C6D"/>
    <w:rsid w:val="006204DC"/>
    <w:rsid w:val="00621AA1"/>
    <w:rsid w:val="0062601B"/>
    <w:rsid w:val="006319F3"/>
    <w:rsid w:val="006320E7"/>
    <w:rsid w:val="00640140"/>
    <w:rsid w:val="006415FD"/>
    <w:rsid w:val="00641C40"/>
    <w:rsid w:val="00641FBC"/>
    <w:rsid w:val="00643C50"/>
    <w:rsid w:val="00644E58"/>
    <w:rsid w:val="006461AA"/>
    <w:rsid w:val="00646E2D"/>
    <w:rsid w:val="00653A5A"/>
    <w:rsid w:val="00654001"/>
    <w:rsid w:val="0065709E"/>
    <w:rsid w:val="006634C5"/>
    <w:rsid w:val="006659D8"/>
    <w:rsid w:val="00665ADF"/>
    <w:rsid w:val="0067113B"/>
    <w:rsid w:val="00672362"/>
    <w:rsid w:val="006728E7"/>
    <w:rsid w:val="00672F03"/>
    <w:rsid w:val="00676AC6"/>
    <w:rsid w:val="006804C6"/>
    <w:rsid w:val="00680A4C"/>
    <w:rsid w:val="006838B6"/>
    <w:rsid w:val="0068713E"/>
    <w:rsid w:val="00691006"/>
    <w:rsid w:val="00693973"/>
    <w:rsid w:val="00696DAA"/>
    <w:rsid w:val="00697EE9"/>
    <w:rsid w:val="006A58D6"/>
    <w:rsid w:val="006B42C5"/>
    <w:rsid w:val="006B58F4"/>
    <w:rsid w:val="006B5E8C"/>
    <w:rsid w:val="006B647F"/>
    <w:rsid w:val="006C4946"/>
    <w:rsid w:val="006C6214"/>
    <w:rsid w:val="006C738C"/>
    <w:rsid w:val="006C7DE1"/>
    <w:rsid w:val="006D4883"/>
    <w:rsid w:val="006D57C2"/>
    <w:rsid w:val="006D616C"/>
    <w:rsid w:val="006D7AD0"/>
    <w:rsid w:val="006E25EC"/>
    <w:rsid w:val="006E2F7B"/>
    <w:rsid w:val="006E58E5"/>
    <w:rsid w:val="006F5D90"/>
    <w:rsid w:val="006F75E3"/>
    <w:rsid w:val="00703B06"/>
    <w:rsid w:val="007101DD"/>
    <w:rsid w:val="007110E3"/>
    <w:rsid w:val="00712C97"/>
    <w:rsid w:val="00716DF5"/>
    <w:rsid w:val="00716E50"/>
    <w:rsid w:val="0072107C"/>
    <w:rsid w:val="00722AB0"/>
    <w:rsid w:val="007255D7"/>
    <w:rsid w:val="00726909"/>
    <w:rsid w:val="00730C44"/>
    <w:rsid w:val="007311CD"/>
    <w:rsid w:val="00732C62"/>
    <w:rsid w:val="0073528D"/>
    <w:rsid w:val="00742467"/>
    <w:rsid w:val="00742FAE"/>
    <w:rsid w:val="00744204"/>
    <w:rsid w:val="0074659A"/>
    <w:rsid w:val="00752236"/>
    <w:rsid w:val="0075367E"/>
    <w:rsid w:val="007541FD"/>
    <w:rsid w:val="00761333"/>
    <w:rsid w:val="00761DE3"/>
    <w:rsid w:val="007654C1"/>
    <w:rsid w:val="00766CA4"/>
    <w:rsid w:val="00766E8A"/>
    <w:rsid w:val="007728F2"/>
    <w:rsid w:val="00774127"/>
    <w:rsid w:val="007817AB"/>
    <w:rsid w:val="00781B54"/>
    <w:rsid w:val="00784DBD"/>
    <w:rsid w:val="00787BF8"/>
    <w:rsid w:val="00796E64"/>
    <w:rsid w:val="007A0249"/>
    <w:rsid w:val="007A5915"/>
    <w:rsid w:val="007A7AF8"/>
    <w:rsid w:val="007B0CFA"/>
    <w:rsid w:val="007B0D2B"/>
    <w:rsid w:val="007B14F3"/>
    <w:rsid w:val="007B1BD1"/>
    <w:rsid w:val="007B4570"/>
    <w:rsid w:val="007B60B5"/>
    <w:rsid w:val="007C361D"/>
    <w:rsid w:val="007C3BE2"/>
    <w:rsid w:val="007C4212"/>
    <w:rsid w:val="007D17BD"/>
    <w:rsid w:val="007D211B"/>
    <w:rsid w:val="007D4F96"/>
    <w:rsid w:val="007D63B4"/>
    <w:rsid w:val="007E7122"/>
    <w:rsid w:val="007F103E"/>
    <w:rsid w:val="007F164E"/>
    <w:rsid w:val="007F322F"/>
    <w:rsid w:val="007F44B6"/>
    <w:rsid w:val="007F5A6E"/>
    <w:rsid w:val="007F5E8F"/>
    <w:rsid w:val="00802383"/>
    <w:rsid w:val="00802D02"/>
    <w:rsid w:val="0080346E"/>
    <w:rsid w:val="008063A5"/>
    <w:rsid w:val="0080672C"/>
    <w:rsid w:val="008077BE"/>
    <w:rsid w:val="0081168E"/>
    <w:rsid w:val="00811B80"/>
    <w:rsid w:val="008171B1"/>
    <w:rsid w:val="00830E9B"/>
    <w:rsid w:val="00831225"/>
    <w:rsid w:val="00832FF5"/>
    <w:rsid w:val="00833233"/>
    <w:rsid w:val="00834FE7"/>
    <w:rsid w:val="00835D4A"/>
    <w:rsid w:val="00836F26"/>
    <w:rsid w:val="008479C9"/>
    <w:rsid w:val="008529BE"/>
    <w:rsid w:val="00853584"/>
    <w:rsid w:val="008552B1"/>
    <w:rsid w:val="0086213F"/>
    <w:rsid w:val="008630E5"/>
    <w:rsid w:val="00863204"/>
    <w:rsid w:val="008648E2"/>
    <w:rsid w:val="008679EE"/>
    <w:rsid w:val="00873969"/>
    <w:rsid w:val="00874DD1"/>
    <w:rsid w:val="008761CE"/>
    <w:rsid w:val="00876B6A"/>
    <w:rsid w:val="008771AF"/>
    <w:rsid w:val="0088141F"/>
    <w:rsid w:val="0088302E"/>
    <w:rsid w:val="00884A04"/>
    <w:rsid w:val="008858C0"/>
    <w:rsid w:val="00886BC6"/>
    <w:rsid w:val="0089237C"/>
    <w:rsid w:val="008932D3"/>
    <w:rsid w:val="008A0CC1"/>
    <w:rsid w:val="008A24E1"/>
    <w:rsid w:val="008A4EE0"/>
    <w:rsid w:val="008A526C"/>
    <w:rsid w:val="008A7A28"/>
    <w:rsid w:val="008B2F72"/>
    <w:rsid w:val="008C0B3E"/>
    <w:rsid w:val="008C1E75"/>
    <w:rsid w:val="008C212D"/>
    <w:rsid w:val="008C2E54"/>
    <w:rsid w:val="008C3BE5"/>
    <w:rsid w:val="008C75FC"/>
    <w:rsid w:val="008C7B3E"/>
    <w:rsid w:val="008D1109"/>
    <w:rsid w:val="008D2E59"/>
    <w:rsid w:val="008D3155"/>
    <w:rsid w:val="008D5374"/>
    <w:rsid w:val="008E16CC"/>
    <w:rsid w:val="008E3A6A"/>
    <w:rsid w:val="008E3F8D"/>
    <w:rsid w:val="008E50E6"/>
    <w:rsid w:val="008E6F1B"/>
    <w:rsid w:val="008E762E"/>
    <w:rsid w:val="008F0222"/>
    <w:rsid w:val="008F1301"/>
    <w:rsid w:val="008F2282"/>
    <w:rsid w:val="008F2709"/>
    <w:rsid w:val="008F4316"/>
    <w:rsid w:val="008F6C5D"/>
    <w:rsid w:val="008F7542"/>
    <w:rsid w:val="008F7660"/>
    <w:rsid w:val="009014F9"/>
    <w:rsid w:val="009017B1"/>
    <w:rsid w:val="00901EA4"/>
    <w:rsid w:val="0090599B"/>
    <w:rsid w:val="00907C86"/>
    <w:rsid w:val="0091046A"/>
    <w:rsid w:val="00912A9F"/>
    <w:rsid w:val="0092190E"/>
    <w:rsid w:val="00925703"/>
    <w:rsid w:val="00925FA0"/>
    <w:rsid w:val="0092690F"/>
    <w:rsid w:val="00932206"/>
    <w:rsid w:val="00936DC7"/>
    <w:rsid w:val="009413C9"/>
    <w:rsid w:val="009416B9"/>
    <w:rsid w:val="00941A51"/>
    <w:rsid w:val="00941BA3"/>
    <w:rsid w:val="00941FA0"/>
    <w:rsid w:val="00944F9D"/>
    <w:rsid w:val="009534BB"/>
    <w:rsid w:val="00953CA2"/>
    <w:rsid w:val="00955655"/>
    <w:rsid w:val="009561FE"/>
    <w:rsid w:val="009603B5"/>
    <w:rsid w:val="00962F87"/>
    <w:rsid w:val="00964415"/>
    <w:rsid w:val="00964427"/>
    <w:rsid w:val="00964717"/>
    <w:rsid w:val="009675A2"/>
    <w:rsid w:val="009751B9"/>
    <w:rsid w:val="009835A6"/>
    <w:rsid w:val="009A1C46"/>
    <w:rsid w:val="009A503C"/>
    <w:rsid w:val="009B0B99"/>
    <w:rsid w:val="009B4F6F"/>
    <w:rsid w:val="009B6E5C"/>
    <w:rsid w:val="009C128D"/>
    <w:rsid w:val="009C17C8"/>
    <w:rsid w:val="009C4F5C"/>
    <w:rsid w:val="009D2B91"/>
    <w:rsid w:val="009D4309"/>
    <w:rsid w:val="009E3739"/>
    <w:rsid w:val="009E5154"/>
    <w:rsid w:val="009E5889"/>
    <w:rsid w:val="009E729A"/>
    <w:rsid w:val="009E7FED"/>
    <w:rsid w:val="009F00A5"/>
    <w:rsid w:val="009F109A"/>
    <w:rsid w:val="009F5723"/>
    <w:rsid w:val="009F705D"/>
    <w:rsid w:val="009F743A"/>
    <w:rsid w:val="00A0061E"/>
    <w:rsid w:val="00A01694"/>
    <w:rsid w:val="00A02344"/>
    <w:rsid w:val="00A03A89"/>
    <w:rsid w:val="00A03FC3"/>
    <w:rsid w:val="00A06748"/>
    <w:rsid w:val="00A11373"/>
    <w:rsid w:val="00A13E24"/>
    <w:rsid w:val="00A14624"/>
    <w:rsid w:val="00A1590F"/>
    <w:rsid w:val="00A33F4C"/>
    <w:rsid w:val="00A353C5"/>
    <w:rsid w:val="00A36FAC"/>
    <w:rsid w:val="00A416C8"/>
    <w:rsid w:val="00A422E1"/>
    <w:rsid w:val="00A45D7A"/>
    <w:rsid w:val="00A47662"/>
    <w:rsid w:val="00A53F1A"/>
    <w:rsid w:val="00A62C16"/>
    <w:rsid w:val="00A62DC9"/>
    <w:rsid w:val="00A747D3"/>
    <w:rsid w:val="00A763C0"/>
    <w:rsid w:val="00A8054A"/>
    <w:rsid w:val="00A81F7F"/>
    <w:rsid w:val="00A821AF"/>
    <w:rsid w:val="00A82579"/>
    <w:rsid w:val="00A830CA"/>
    <w:rsid w:val="00A9013E"/>
    <w:rsid w:val="00A907BC"/>
    <w:rsid w:val="00AA5A3D"/>
    <w:rsid w:val="00AA7EED"/>
    <w:rsid w:val="00AB21C3"/>
    <w:rsid w:val="00AB6286"/>
    <w:rsid w:val="00AB63EB"/>
    <w:rsid w:val="00AB6802"/>
    <w:rsid w:val="00AC1A79"/>
    <w:rsid w:val="00AC24DB"/>
    <w:rsid w:val="00AC3DB3"/>
    <w:rsid w:val="00AD150D"/>
    <w:rsid w:val="00AD2EBD"/>
    <w:rsid w:val="00AD3CE0"/>
    <w:rsid w:val="00AD5806"/>
    <w:rsid w:val="00AE2143"/>
    <w:rsid w:val="00AE3193"/>
    <w:rsid w:val="00AE482D"/>
    <w:rsid w:val="00AE71EB"/>
    <w:rsid w:val="00AF1800"/>
    <w:rsid w:val="00AF32A1"/>
    <w:rsid w:val="00AF4B91"/>
    <w:rsid w:val="00AF6129"/>
    <w:rsid w:val="00AF73A1"/>
    <w:rsid w:val="00B01FC2"/>
    <w:rsid w:val="00B060AC"/>
    <w:rsid w:val="00B11A25"/>
    <w:rsid w:val="00B132DE"/>
    <w:rsid w:val="00B170FF"/>
    <w:rsid w:val="00B17677"/>
    <w:rsid w:val="00B17982"/>
    <w:rsid w:val="00B17EEB"/>
    <w:rsid w:val="00B200C4"/>
    <w:rsid w:val="00B259DB"/>
    <w:rsid w:val="00B2748C"/>
    <w:rsid w:val="00B32033"/>
    <w:rsid w:val="00B32464"/>
    <w:rsid w:val="00B34B62"/>
    <w:rsid w:val="00B34D32"/>
    <w:rsid w:val="00B3529C"/>
    <w:rsid w:val="00B36855"/>
    <w:rsid w:val="00B40DD9"/>
    <w:rsid w:val="00B40F0B"/>
    <w:rsid w:val="00B51F3F"/>
    <w:rsid w:val="00B52F11"/>
    <w:rsid w:val="00B5719D"/>
    <w:rsid w:val="00B6155C"/>
    <w:rsid w:val="00B64ACD"/>
    <w:rsid w:val="00B65ECB"/>
    <w:rsid w:val="00B66DCA"/>
    <w:rsid w:val="00B707E3"/>
    <w:rsid w:val="00B70F56"/>
    <w:rsid w:val="00B711BF"/>
    <w:rsid w:val="00B76A77"/>
    <w:rsid w:val="00B83EBE"/>
    <w:rsid w:val="00B84C04"/>
    <w:rsid w:val="00B87837"/>
    <w:rsid w:val="00B92AD2"/>
    <w:rsid w:val="00B92B9B"/>
    <w:rsid w:val="00B93826"/>
    <w:rsid w:val="00B968DE"/>
    <w:rsid w:val="00B96D55"/>
    <w:rsid w:val="00BA2E5E"/>
    <w:rsid w:val="00BA32AB"/>
    <w:rsid w:val="00BA65D2"/>
    <w:rsid w:val="00BA729D"/>
    <w:rsid w:val="00BB59DE"/>
    <w:rsid w:val="00BB6864"/>
    <w:rsid w:val="00BB6A48"/>
    <w:rsid w:val="00BC1593"/>
    <w:rsid w:val="00BC2788"/>
    <w:rsid w:val="00BC3262"/>
    <w:rsid w:val="00BC34B2"/>
    <w:rsid w:val="00BC4868"/>
    <w:rsid w:val="00BC4DC1"/>
    <w:rsid w:val="00BD1C96"/>
    <w:rsid w:val="00BD578D"/>
    <w:rsid w:val="00BD79C1"/>
    <w:rsid w:val="00BD7CF2"/>
    <w:rsid w:val="00BE0B41"/>
    <w:rsid w:val="00BE1D19"/>
    <w:rsid w:val="00BE305D"/>
    <w:rsid w:val="00BE4505"/>
    <w:rsid w:val="00BE74B1"/>
    <w:rsid w:val="00BF1DE3"/>
    <w:rsid w:val="00BF3051"/>
    <w:rsid w:val="00BF3B37"/>
    <w:rsid w:val="00BF5C83"/>
    <w:rsid w:val="00BF7659"/>
    <w:rsid w:val="00C06DB2"/>
    <w:rsid w:val="00C07589"/>
    <w:rsid w:val="00C11EEC"/>
    <w:rsid w:val="00C125A2"/>
    <w:rsid w:val="00C14896"/>
    <w:rsid w:val="00C154CC"/>
    <w:rsid w:val="00C15890"/>
    <w:rsid w:val="00C1692E"/>
    <w:rsid w:val="00C21D40"/>
    <w:rsid w:val="00C23CC8"/>
    <w:rsid w:val="00C242FC"/>
    <w:rsid w:val="00C24992"/>
    <w:rsid w:val="00C26CF3"/>
    <w:rsid w:val="00C35E2E"/>
    <w:rsid w:val="00C371BD"/>
    <w:rsid w:val="00C378C9"/>
    <w:rsid w:val="00C37F15"/>
    <w:rsid w:val="00C41DA3"/>
    <w:rsid w:val="00C41E1F"/>
    <w:rsid w:val="00C44193"/>
    <w:rsid w:val="00C47CFA"/>
    <w:rsid w:val="00C51CFB"/>
    <w:rsid w:val="00C53A46"/>
    <w:rsid w:val="00C5692B"/>
    <w:rsid w:val="00C56BE5"/>
    <w:rsid w:val="00C608C4"/>
    <w:rsid w:val="00C6127D"/>
    <w:rsid w:val="00C62254"/>
    <w:rsid w:val="00C6311C"/>
    <w:rsid w:val="00C64171"/>
    <w:rsid w:val="00C65ED9"/>
    <w:rsid w:val="00C6734F"/>
    <w:rsid w:val="00C70B00"/>
    <w:rsid w:val="00C7194E"/>
    <w:rsid w:val="00C71CD8"/>
    <w:rsid w:val="00C764D5"/>
    <w:rsid w:val="00C77A46"/>
    <w:rsid w:val="00C77D0A"/>
    <w:rsid w:val="00C85115"/>
    <w:rsid w:val="00C90DA5"/>
    <w:rsid w:val="00C957D3"/>
    <w:rsid w:val="00C96386"/>
    <w:rsid w:val="00C97EE7"/>
    <w:rsid w:val="00CA3A07"/>
    <w:rsid w:val="00CA3DB4"/>
    <w:rsid w:val="00CA46D3"/>
    <w:rsid w:val="00CA6D27"/>
    <w:rsid w:val="00CA75DA"/>
    <w:rsid w:val="00CB4284"/>
    <w:rsid w:val="00CB6603"/>
    <w:rsid w:val="00CC1047"/>
    <w:rsid w:val="00CC674F"/>
    <w:rsid w:val="00CD4D41"/>
    <w:rsid w:val="00CD71D0"/>
    <w:rsid w:val="00CE140D"/>
    <w:rsid w:val="00CE38B4"/>
    <w:rsid w:val="00CE4BB5"/>
    <w:rsid w:val="00CE5EAF"/>
    <w:rsid w:val="00CE7A79"/>
    <w:rsid w:val="00CF0D40"/>
    <w:rsid w:val="00CF1015"/>
    <w:rsid w:val="00CF50A1"/>
    <w:rsid w:val="00CF64F1"/>
    <w:rsid w:val="00D01888"/>
    <w:rsid w:val="00D02136"/>
    <w:rsid w:val="00D02B15"/>
    <w:rsid w:val="00D02E00"/>
    <w:rsid w:val="00D1014C"/>
    <w:rsid w:val="00D13A93"/>
    <w:rsid w:val="00D14E13"/>
    <w:rsid w:val="00D17864"/>
    <w:rsid w:val="00D22C65"/>
    <w:rsid w:val="00D240FE"/>
    <w:rsid w:val="00D2706D"/>
    <w:rsid w:val="00D37532"/>
    <w:rsid w:val="00D379ED"/>
    <w:rsid w:val="00D41089"/>
    <w:rsid w:val="00D42EC7"/>
    <w:rsid w:val="00D4351D"/>
    <w:rsid w:val="00D439B5"/>
    <w:rsid w:val="00D5590A"/>
    <w:rsid w:val="00D57F27"/>
    <w:rsid w:val="00D60AA0"/>
    <w:rsid w:val="00D60C14"/>
    <w:rsid w:val="00D61D62"/>
    <w:rsid w:val="00D6376F"/>
    <w:rsid w:val="00D63A35"/>
    <w:rsid w:val="00D669DF"/>
    <w:rsid w:val="00D72B10"/>
    <w:rsid w:val="00D73785"/>
    <w:rsid w:val="00D754C1"/>
    <w:rsid w:val="00D766BF"/>
    <w:rsid w:val="00D8161A"/>
    <w:rsid w:val="00D81795"/>
    <w:rsid w:val="00D81FD3"/>
    <w:rsid w:val="00D85634"/>
    <w:rsid w:val="00D903DB"/>
    <w:rsid w:val="00D91469"/>
    <w:rsid w:val="00DA10CA"/>
    <w:rsid w:val="00DA1AC6"/>
    <w:rsid w:val="00DA458A"/>
    <w:rsid w:val="00DB0268"/>
    <w:rsid w:val="00DB0FF7"/>
    <w:rsid w:val="00DB46E8"/>
    <w:rsid w:val="00DB5572"/>
    <w:rsid w:val="00DB6B37"/>
    <w:rsid w:val="00DC2F13"/>
    <w:rsid w:val="00DC5694"/>
    <w:rsid w:val="00DC6E9A"/>
    <w:rsid w:val="00DD12CD"/>
    <w:rsid w:val="00DD3493"/>
    <w:rsid w:val="00DD4729"/>
    <w:rsid w:val="00DD5074"/>
    <w:rsid w:val="00DD6230"/>
    <w:rsid w:val="00DE077A"/>
    <w:rsid w:val="00DE0E99"/>
    <w:rsid w:val="00DE25A4"/>
    <w:rsid w:val="00DE28E2"/>
    <w:rsid w:val="00DE7723"/>
    <w:rsid w:val="00DE7C91"/>
    <w:rsid w:val="00DF231E"/>
    <w:rsid w:val="00DF4C45"/>
    <w:rsid w:val="00DF4DF4"/>
    <w:rsid w:val="00DF53B3"/>
    <w:rsid w:val="00DF7A14"/>
    <w:rsid w:val="00E04BC0"/>
    <w:rsid w:val="00E05E38"/>
    <w:rsid w:val="00E066E1"/>
    <w:rsid w:val="00E124CB"/>
    <w:rsid w:val="00E134D8"/>
    <w:rsid w:val="00E14EA3"/>
    <w:rsid w:val="00E21FA2"/>
    <w:rsid w:val="00E22855"/>
    <w:rsid w:val="00E23AF7"/>
    <w:rsid w:val="00E24D08"/>
    <w:rsid w:val="00E25F58"/>
    <w:rsid w:val="00E32723"/>
    <w:rsid w:val="00E362CF"/>
    <w:rsid w:val="00E36C9A"/>
    <w:rsid w:val="00E3744F"/>
    <w:rsid w:val="00E37EA7"/>
    <w:rsid w:val="00E40B40"/>
    <w:rsid w:val="00E41413"/>
    <w:rsid w:val="00E4548D"/>
    <w:rsid w:val="00E52018"/>
    <w:rsid w:val="00E5367F"/>
    <w:rsid w:val="00E6052D"/>
    <w:rsid w:val="00E65E76"/>
    <w:rsid w:val="00E72692"/>
    <w:rsid w:val="00E72EB7"/>
    <w:rsid w:val="00E8016E"/>
    <w:rsid w:val="00E83B1A"/>
    <w:rsid w:val="00E8468F"/>
    <w:rsid w:val="00E8595A"/>
    <w:rsid w:val="00E86A8B"/>
    <w:rsid w:val="00E91E71"/>
    <w:rsid w:val="00E91EB4"/>
    <w:rsid w:val="00E9275A"/>
    <w:rsid w:val="00E9334B"/>
    <w:rsid w:val="00E94D26"/>
    <w:rsid w:val="00E95F3D"/>
    <w:rsid w:val="00E96D88"/>
    <w:rsid w:val="00E97508"/>
    <w:rsid w:val="00EA0BE8"/>
    <w:rsid w:val="00EA5F2F"/>
    <w:rsid w:val="00EA6B02"/>
    <w:rsid w:val="00EA6D1C"/>
    <w:rsid w:val="00EB16AC"/>
    <w:rsid w:val="00EB3241"/>
    <w:rsid w:val="00EB7232"/>
    <w:rsid w:val="00EC1B95"/>
    <w:rsid w:val="00EC29CE"/>
    <w:rsid w:val="00EC581B"/>
    <w:rsid w:val="00ED4260"/>
    <w:rsid w:val="00ED57CB"/>
    <w:rsid w:val="00ED7353"/>
    <w:rsid w:val="00EE2789"/>
    <w:rsid w:val="00EE2CA4"/>
    <w:rsid w:val="00EE3A40"/>
    <w:rsid w:val="00EE5952"/>
    <w:rsid w:val="00EE5F03"/>
    <w:rsid w:val="00EE7C3E"/>
    <w:rsid w:val="00EF23E1"/>
    <w:rsid w:val="00EF384D"/>
    <w:rsid w:val="00EF3ACD"/>
    <w:rsid w:val="00EF5C9F"/>
    <w:rsid w:val="00F001FC"/>
    <w:rsid w:val="00F16774"/>
    <w:rsid w:val="00F20A30"/>
    <w:rsid w:val="00F24AA6"/>
    <w:rsid w:val="00F2556B"/>
    <w:rsid w:val="00F3134D"/>
    <w:rsid w:val="00F340B2"/>
    <w:rsid w:val="00F34877"/>
    <w:rsid w:val="00F36DBA"/>
    <w:rsid w:val="00F36DEB"/>
    <w:rsid w:val="00F448C6"/>
    <w:rsid w:val="00F4591A"/>
    <w:rsid w:val="00F500DE"/>
    <w:rsid w:val="00F528C3"/>
    <w:rsid w:val="00F52A8F"/>
    <w:rsid w:val="00F53AC1"/>
    <w:rsid w:val="00F5406B"/>
    <w:rsid w:val="00F55366"/>
    <w:rsid w:val="00F56CA3"/>
    <w:rsid w:val="00F57E33"/>
    <w:rsid w:val="00F601D0"/>
    <w:rsid w:val="00F602B6"/>
    <w:rsid w:val="00F63184"/>
    <w:rsid w:val="00F65E31"/>
    <w:rsid w:val="00F70450"/>
    <w:rsid w:val="00F70DB1"/>
    <w:rsid w:val="00F72CFF"/>
    <w:rsid w:val="00F73D31"/>
    <w:rsid w:val="00F76C62"/>
    <w:rsid w:val="00F76C7B"/>
    <w:rsid w:val="00F77B6F"/>
    <w:rsid w:val="00F81E54"/>
    <w:rsid w:val="00F824BC"/>
    <w:rsid w:val="00F84240"/>
    <w:rsid w:val="00F84AE0"/>
    <w:rsid w:val="00F84FFA"/>
    <w:rsid w:val="00F96091"/>
    <w:rsid w:val="00F96C36"/>
    <w:rsid w:val="00FA022E"/>
    <w:rsid w:val="00FA06ED"/>
    <w:rsid w:val="00FA09CA"/>
    <w:rsid w:val="00FA5B61"/>
    <w:rsid w:val="00FA5D10"/>
    <w:rsid w:val="00FA6027"/>
    <w:rsid w:val="00FB2D7D"/>
    <w:rsid w:val="00FB65E7"/>
    <w:rsid w:val="00FC2BDC"/>
    <w:rsid w:val="00FC48FC"/>
    <w:rsid w:val="00FC5F05"/>
    <w:rsid w:val="00FD20A0"/>
    <w:rsid w:val="00FD26A4"/>
    <w:rsid w:val="00FE2522"/>
    <w:rsid w:val="00FE5006"/>
    <w:rsid w:val="00FE6160"/>
    <w:rsid w:val="00FE6E9F"/>
    <w:rsid w:val="00FE78A3"/>
    <w:rsid w:val="00FF0522"/>
    <w:rsid w:val="00FF0B40"/>
    <w:rsid w:val="00FF1517"/>
    <w:rsid w:val="00FF19C7"/>
    <w:rsid w:val="00FF52A2"/>
    <w:rsid w:val="00FF6B14"/>
    <w:rsid w:val="00FF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0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1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Emphasis"/>
    <w:uiPriority w:val="20"/>
    <w:qFormat/>
    <w:rsid w:val="009561FE"/>
    <w:rPr>
      <w:i/>
      <w:iCs/>
    </w:rPr>
  </w:style>
  <w:style w:type="character" w:styleId="a5">
    <w:name w:val="Book Title"/>
    <w:uiPriority w:val="33"/>
    <w:qFormat/>
    <w:rsid w:val="009561FE"/>
    <w:rPr>
      <w:b/>
      <w:bCs/>
      <w:smallCaps/>
      <w:spacing w:val="5"/>
    </w:rPr>
  </w:style>
  <w:style w:type="paragraph" w:styleId="a6">
    <w:name w:val="No Spacing"/>
    <w:uiPriority w:val="1"/>
    <w:qFormat/>
    <w:rsid w:val="00DA1AC6"/>
    <w:rPr>
      <w:sz w:val="22"/>
      <w:szCs w:val="22"/>
    </w:rPr>
  </w:style>
  <w:style w:type="paragraph" w:styleId="a7">
    <w:name w:val="List Paragraph"/>
    <w:basedOn w:val="a"/>
    <w:uiPriority w:val="34"/>
    <w:qFormat/>
    <w:rsid w:val="001071F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EF23E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13E24"/>
    <w:rPr>
      <w:color w:val="0000FF"/>
      <w:u w:val="single"/>
    </w:rPr>
  </w:style>
  <w:style w:type="table" w:customStyle="1" w:styleId="2">
    <w:name w:val="Сетка таблицы2"/>
    <w:basedOn w:val="a1"/>
    <w:next w:val="a3"/>
    <w:uiPriority w:val="59"/>
    <w:rsid w:val="00A13E2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85358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rsid w:val="00F77B6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6D7AD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D7AD0"/>
  </w:style>
  <w:style w:type="character" w:styleId="ab">
    <w:name w:val="footnote reference"/>
    <w:uiPriority w:val="99"/>
    <w:semiHidden/>
    <w:unhideWhenUsed/>
    <w:rsid w:val="006D7AD0"/>
    <w:rPr>
      <w:vertAlign w:val="superscript"/>
    </w:rPr>
  </w:style>
  <w:style w:type="character" w:customStyle="1" w:styleId="apple-converted-space">
    <w:name w:val="apple-converted-space"/>
    <w:rsid w:val="006D7AD0"/>
  </w:style>
  <w:style w:type="paragraph" w:styleId="ac">
    <w:name w:val="Normal (Web)"/>
    <w:basedOn w:val="a"/>
    <w:uiPriority w:val="99"/>
    <w:unhideWhenUsed/>
    <w:rsid w:val="00332E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0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1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Emphasis"/>
    <w:uiPriority w:val="20"/>
    <w:qFormat/>
    <w:rsid w:val="009561FE"/>
    <w:rPr>
      <w:i/>
      <w:iCs/>
    </w:rPr>
  </w:style>
  <w:style w:type="character" w:styleId="a5">
    <w:name w:val="Book Title"/>
    <w:uiPriority w:val="33"/>
    <w:qFormat/>
    <w:rsid w:val="009561FE"/>
    <w:rPr>
      <w:b/>
      <w:bCs/>
      <w:smallCaps/>
      <w:spacing w:val="5"/>
    </w:rPr>
  </w:style>
  <w:style w:type="paragraph" w:styleId="a6">
    <w:name w:val="No Spacing"/>
    <w:uiPriority w:val="1"/>
    <w:qFormat/>
    <w:rsid w:val="00DA1AC6"/>
    <w:rPr>
      <w:sz w:val="22"/>
      <w:szCs w:val="22"/>
    </w:rPr>
  </w:style>
  <w:style w:type="paragraph" w:styleId="a7">
    <w:name w:val="List Paragraph"/>
    <w:basedOn w:val="a"/>
    <w:uiPriority w:val="34"/>
    <w:qFormat/>
    <w:rsid w:val="001071F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EF23E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13E24"/>
    <w:rPr>
      <w:color w:val="0000FF"/>
      <w:u w:val="single"/>
    </w:rPr>
  </w:style>
  <w:style w:type="table" w:customStyle="1" w:styleId="2">
    <w:name w:val="Сетка таблицы2"/>
    <w:basedOn w:val="a1"/>
    <w:next w:val="a3"/>
    <w:uiPriority w:val="59"/>
    <w:rsid w:val="00A13E2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85358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rsid w:val="00F77B6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6D7AD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D7AD0"/>
  </w:style>
  <w:style w:type="character" w:styleId="ab">
    <w:name w:val="footnote reference"/>
    <w:uiPriority w:val="99"/>
    <w:semiHidden/>
    <w:unhideWhenUsed/>
    <w:rsid w:val="006D7AD0"/>
    <w:rPr>
      <w:vertAlign w:val="superscript"/>
    </w:rPr>
  </w:style>
  <w:style w:type="character" w:customStyle="1" w:styleId="apple-converted-space">
    <w:name w:val="apple-converted-space"/>
    <w:rsid w:val="006D7AD0"/>
  </w:style>
  <w:style w:type="paragraph" w:styleId="ac">
    <w:name w:val="Normal (Web)"/>
    <w:basedOn w:val="a"/>
    <w:uiPriority w:val="99"/>
    <w:unhideWhenUsed/>
    <w:rsid w:val="00332E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osp04@mfc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sp02@mfchmao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osp05@mfchm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sp01@mfchma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88C0-0292-4516-BCE0-C87B89E4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8</CharactersWithSpaces>
  <SharedDoc>false</SharedDoc>
  <HLinks>
    <vt:vector size="18" baseType="variant">
      <vt:variant>
        <vt:i4>2162713</vt:i4>
      </vt:variant>
      <vt:variant>
        <vt:i4>6</vt:i4>
      </vt:variant>
      <vt:variant>
        <vt:i4>0</vt:i4>
      </vt:variant>
      <vt:variant>
        <vt:i4>5</vt:i4>
      </vt:variant>
      <vt:variant>
        <vt:lpwstr>mailto:tosp02@mfchmao.ru</vt:lpwstr>
      </vt:variant>
      <vt:variant>
        <vt:lpwstr/>
      </vt:variant>
      <vt:variant>
        <vt:i4>2162718</vt:i4>
      </vt:variant>
      <vt:variant>
        <vt:i4>3</vt:i4>
      </vt:variant>
      <vt:variant>
        <vt:i4>0</vt:i4>
      </vt:variant>
      <vt:variant>
        <vt:i4>5</vt:i4>
      </vt:variant>
      <vt:variant>
        <vt:lpwstr>mailto:tosp05@mfchmao.ru</vt:lpwstr>
      </vt:variant>
      <vt:variant>
        <vt:lpwstr/>
      </vt:variant>
      <vt:variant>
        <vt:i4>2162714</vt:i4>
      </vt:variant>
      <vt:variant>
        <vt:i4>0</vt:i4>
      </vt:variant>
      <vt:variant>
        <vt:i4>0</vt:i4>
      </vt:variant>
      <vt:variant>
        <vt:i4>5</vt:i4>
      </vt:variant>
      <vt:variant>
        <vt:lpwstr>mailto:tosp01@mfchma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naa</dc:creator>
  <cp:lastModifiedBy>Иванова</cp:lastModifiedBy>
  <cp:revision>7</cp:revision>
  <cp:lastPrinted>2015-12-24T06:17:00Z</cp:lastPrinted>
  <dcterms:created xsi:type="dcterms:W3CDTF">2017-10-09T09:23:00Z</dcterms:created>
  <dcterms:modified xsi:type="dcterms:W3CDTF">2017-10-09T11:10:00Z</dcterms:modified>
</cp:coreProperties>
</file>